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2851" w14:textId="77777777" w:rsidR="009A7E53" w:rsidRPr="000C65E7" w:rsidRDefault="001C5029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MAY0</w:t>
      </w:r>
      <w:r w:rsidR="00BE4BB4">
        <w:rPr>
          <w:rFonts w:ascii="Century Gothic" w:hAnsi="Century Gothic"/>
          <w:b/>
          <w:sz w:val="52"/>
          <w:szCs w:val="52"/>
        </w:rPr>
        <w:t xml:space="preserve"> 2022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14:paraId="0F1C57AF" w14:textId="7777777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1AA06174" w14:textId="77777777"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14:paraId="15C75132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14:paraId="1A82AB88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14:paraId="21FB3502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14:paraId="3D2D54D6" w14:textId="77777777"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14:paraId="1871F491" w14:textId="77777777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4D5C820E" w14:textId="77777777" w:rsidR="00635088" w:rsidRDefault="001C5029" w:rsidP="00635088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  <w:p w14:paraId="70F636BD" w14:textId="77777777" w:rsidR="00635088" w:rsidRPr="009A21E0" w:rsidRDefault="00635088" w:rsidP="00635088">
            <w:r>
              <w:t xml:space="preserve"> </w:t>
            </w:r>
            <w:r w:rsidRPr="00BF4109">
              <w:t>Capacitación en la Delegación Jalisco</w:t>
            </w:r>
          </w:p>
          <w:p w14:paraId="309EE0D4" w14:textId="77777777" w:rsidR="00635088" w:rsidRPr="00635088" w:rsidRDefault="00635088" w:rsidP="00635088">
            <w:pPr>
              <w:rPr>
                <w:b w:val="0"/>
              </w:rPr>
            </w:pPr>
            <w:r w:rsidRPr="00635088">
              <w:rPr>
                <w:b w:val="0"/>
              </w:rPr>
              <w:t xml:space="preserve">-Limpieza y desinfección de oficina   </w:t>
            </w:r>
          </w:p>
          <w:p w14:paraId="5A23FBB5" w14:textId="77777777" w:rsidR="00635088" w:rsidRPr="00635088" w:rsidRDefault="00635088" w:rsidP="00635088">
            <w:pPr>
              <w:rPr>
                <w:b w:val="0"/>
              </w:rPr>
            </w:pPr>
            <w:r w:rsidRPr="00635088">
              <w:rPr>
                <w:b w:val="0"/>
              </w:rPr>
              <w:t xml:space="preserve">-Tramite de pasaporte </w:t>
            </w:r>
          </w:p>
          <w:p w14:paraId="317C2EAA" w14:textId="77777777" w:rsidR="00635088" w:rsidRPr="00635088" w:rsidRDefault="00635088" w:rsidP="00635088">
            <w:pPr>
              <w:rPr>
                <w:b w:val="0"/>
                <w:sz w:val="28"/>
                <w:szCs w:val="28"/>
              </w:rPr>
            </w:pPr>
            <w:r w:rsidRPr="00635088">
              <w:rPr>
                <w:b w:val="0"/>
              </w:rPr>
              <w:t>-Entrega de pasaporte</w:t>
            </w:r>
            <w:r w:rsidRPr="00635088">
              <w:rPr>
                <w:b w:val="0"/>
                <w:sz w:val="28"/>
                <w:szCs w:val="28"/>
              </w:rPr>
              <w:t>.</w:t>
            </w:r>
          </w:p>
          <w:p w14:paraId="0416F66B" w14:textId="77777777" w:rsidR="00635088" w:rsidRPr="00635088" w:rsidRDefault="00635088" w:rsidP="00635088">
            <w:pPr>
              <w:rPr>
                <w:b w:val="0"/>
              </w:rPr>
            </w:pPr>
            <w:r w:rsidRPr="00635088">
              <w:rPr>
                <w:b w:val="0"/>
              </w:rPr>
              <w:t xml:space="preserve">-Atención a usuarios  </w:t>
            </w:r>
          </w:p>
          <w:p w14:paraId="7FF8255C" w14:textId="77777777" w:rsidR="009A21E0" w:rsidRPr="00635088" w:rsidRDefault="00635088" w:rsidP="00635088">
            <w:pPr>
              <w:rPr>
                <w:b w:val="0"/>
                <w:sz w:val="40"/>
                <w:szCs w:val="40"/>
              </w:rPr>
            </w:pPr>
            <w:r w:rsidRPr="00635088">
              <w:rPr>
                <w:b w:val="0"/>
              </w:rPr>
              <w:t xml:space="preserve">-Reporte de pasaportes  </w:t>
            </w:r>
          </w:p>
          <w:p w14:paraId="6DBE26FE" w14:textId="77777777" w:rsidR="00156786" w:rsidRPr="00372C75" w:rsidRDefault="00635088" w:rsidP="00635088">
            <w:pPr>
              <w:rPr>
                <w:b w:val="0"/>
              </w:rPr>
            </w:pPr>
            <w:r>
              <w:t xml:space="preserve"> </w:t>
            </w:r>
          </w:p>
        </w:tc>
        <w:tc>
          <w:tcPr>
            <w:tcW w:w="3772" w:type="dxa"/>
          </w:tcPr>
          <w:p w14:paraId="32EABFC2" w14:textId="77777777" w:rsidR="00635088" w:rsidRDefault="001C5029" w:rsidP="006350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14:paraId="72CB3517" w14:textId="77777777" w:rsidR="00635088" w:rsidRPr="009A21E0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BF4109">
              <w:rPr>
                <w:b/>
              </w:rPr>
              <w:t>Capacitación en la Delegación Jalisco</w:t>
            </w:r>
          </w:p>
          <w:p w14:paraId="78C0955C" w14:textId="77777777"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14:paraId="0F2EDABE" w14:textId="77777777"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14:paraId="138A694B" w14:textId="77777777"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3FF6138D" w14:textId="77777777"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14:paraId="5E58CFA1" w14:textId="77777777" w:rsidR="00B9561F" w:rsidRPr="00372C75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 </w:t>
            </w:r>
          </w:p>
        </w:tc>
        <w:tc>
          <w:tcPr>
            <w:tcW w:w="3772" w:type="dxa"/>
          </w:tcPr>
          <w:p w14:paraId="1022314D" w14:textId="77777777" w:rsidR="00635088" w:rsidRDefault="001C5029" w:rsidP="006350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14:paraId="0ACA1A56" w14:textId="77777777" w:rsidR="00635088" w:rsidRPr="009A21E0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BF4109">
              <w:rPr>
                <w:b/>
              </w:rPr>
              <w:t>Capacitación en la Delegación Jalisco</w:t>
            </w:r>
          </w:p>
          <w:p w14:paraId="06611409" w14:textId="77777777"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14:paraId="554A58FD" w14:textId="77777777"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14:paraId="2044B2D6" w14:textId="77777777"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068D75D1" w14:textId="77777777"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14:paraId="7BED7DA2" w14:textId="77777777" w:rsidR="00213E40" w:rsidRPr="00372C75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 </w:t>
            </w:r>
          </w:p>
        </w:tc>
        <w:tc>
          <w:tcPr>
            <w:tcW w:w="3772" w:type="dxa"/>
          </w:tcPr>
          <w:p w14:paraId="60F99E38" w14:textId="77777777" w:rsidR="00635088" w:rsidRDefault="00C26F02" w:rsidP="006350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  <w:r w:rsidR="001C5029">
              <w:rPr>
                <w:b/>
                <w:sz w:val="40"/>
                <w:szCs w:val="40"/>
              </w:rPr>
              <w:t>5</w:t>
            </w:r>
          </w:p>
          <w:p w14:paraId="6337B99C" w14:textId="77777777" w:rsidR="00635088" w:rsidRPr="009A21E0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BF4109">
              <w:rPr>
                <w:b/>
              </w:rPr>
              <w:t>Capacitación en la Delegación Jalisco</w:t>
            </w:r>
          </w:p>
          <w:p w14:paraId="6BD88BC2" w14:textId="77777777"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14:paraId="6D767581" w14:textId="77777777"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14:paraId="7486C295" w14:textId="77777777"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70E3BD8B" w14:textId="77777777"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14:paraId="6BEB8198" w14:textId="77777777" w:rsidR="00C26F02" w:rsidRPr="003F0B6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 </w:t>
            </w:r>
          </w:p>
        </w:tc>
        <w:tc>
          <w:tcPr>
            <w:tcW w:w="3873" w:type="dxa"/>
          </w:tcPr>
          <w:p w14:paraId="44D7870D" w14:textId="77777777" w:rsidR="00DF3AEB" w:rsidRDefault="001C502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14:paraId="1B64C7AE" w14:textId="77777777"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14:paraId="044D1C68" w14:textId="77777777"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14:paraId="1D476C1E" w14:textId="77777777"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14:paraId="580B866D" w14:textId="77777777"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4D30E108" w14:textId="77777777"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14:paraId="6735DD26" w14:textId="77777777" w:rsidR="002C298C" w:rsidRPr="00C924B7" w:rsidRDefault="00FD2E41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  <w:r w:rsidR="002C298C">
              <w:t xml:space="preserve"> </w:t>
            </w:r>
          </w:p>
        </w:tc>
      </w:tr>
      <w:tr w:rsidR="000C65E7" w:rsidRPr="00812739" w14:paraId="703754F5" w14:textId="77777777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66C01885" w14:textId="77777777" w:rsidR="000C65E7" w:rsidRPr="007111EC" w:rsidRDefault="001C5029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  <w:p w14:paraId="727988D8" w14:textId="77777777"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14:paraId="3B83C134" w14:textId="77777777"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14:paraId="4897AFBF" w14:textId="77777777"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14:paraId="7E3E13A4" w14:textId="77777777"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14:paraId="2E8471F1" w14:textId="77777777"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14:paraId="2A13EBAA" w14:textId="77777777" w:rsidR="009E0D21" w:rsidRPr="00871761" w:rsidRDefault="00FD2E41" w:rsidP="009A21E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R</w:t>
            </w:r>
            <w:r w:rsidR="009A21E0" w:rsidRPr="009A21E0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14:paraId="5944ACAD" w14:textId="77777777" w:rsidR="00DF3AEB" w:rsidRDefault="001C502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14:paraId="3AA15379" w14:textId="77777777"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14:paraId="5A0C0EA4" w14:textId="77777777"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14:paraId="1B9A8093" w14:textId="77777777"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14:paraId="11433676" w14:textId="77777777"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5A8D030A" w14:textId="77777777"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14:paraId="6EBA7CFB" w14:textId="77777777" w:rsidR="009E0D21" w:rsidRPr="002D7029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14:paraId="0359AE09" w14:textId="77777777" w:rsidR="00DF3AEB" w:rsidRDefault="001C502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14:paraId="227644B2" w14:textId="77777777"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14:paraId="2E3627B3" w14:textId="77777777"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14:paraId="6E9DB8FE" w14:textId="77777777"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14:paraId="33CEE69B" w14:textId="77777777"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23718561" w14:textId="77777777"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14:paraId="55168F23" w14:textId="77777777"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14:paraId="5D7E14B2" w14:textId="77777777" w:rsidR="003F0B68" w:rsidRDefault="003F0B68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ECC87B" w14:textId="77777777" w:rsidR="00871761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3ED3EC07" w14:textId="77777777" w:rsidR="009E0D21" w:rsidRPr="00DF3AEB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63129E1C" w14:textId="77777777" w:rsidR="00DF3AEB" w:rsidRDefault="001C502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14:paraId="5C4882A5" w14:textId="77777777"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14:paraId="64C8D20D" w14:textId="77777777"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14:paraId="072F1BF6" w14:textId="77777777"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14:paraId="35505AAD" w14:textId="77777777"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66B35C10" w14:textId="77777777"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14:paraId="09DFBB04" w14:textId="77777777" w:rsidR="009E0D21" w:rsidRDefault="00FD2E41" w:rsidP="00FD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14:paraId="67163CD3" w14:textId="77777777" w:rsidR="00D659D2" w:rsidRPr="00325DE5" w:rsidRDefault="00D659D2" w:rsidP="00FD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visión de oficios </w:t>
            </w:r>
          </w:p>
        </w:tc>
        <w:tc>
          <w:tcPr>
            <w:tcW w:w="3873" w:type="dxa"/>
          </w:tcPr>
          <w:p w14:paraId="5B286994" w14:textId="77777777" w:rsidR="00DF3AEB" w:rsidRDefault="001C502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14:paraId="3867476E" w14:textId="77777777"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14:paraId="6D2C19AE" w14:textId="77777777"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14:paraId="4FE2166E" w14:textId="77777777"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14:paraId="2F835B4B" w14:textId="77777777"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5D522436" w14:textId="77777777"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14:paraId="33440EE6" w14:textId="77777777"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14:paraId="54FC5AE1" w14:textId="77777777" w:rsidR="003F0B68" w:rsidRPr="00DF3AEB" w:rsidRDefault="003F0B68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2A5" w:rsidRPr="00812739" w14:paraId="5CFDCEE0" w14:textId="77777777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15C33870" w14:textId="77777777" w:rsidR="00A92C77" w:rsidRPr="00A92C77" w:rsidRDefault="001C5029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  <w:p w14:paraId="7D58D6DB" w14:textId="77777777" w:rsidR="00A92C77" w:rsidRDefault="00A92C77" w:rsidP="00A92C77"/>
          <w:p w14:paraId="54379C46" w14:textId="77777777"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14:paraId="74730810" w14:textId="77777777"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A21E0" w:rsidRPr="009A21E0">
              <w:rPr>
                <w:b w:val="0"/>
              </w:rPr>
              <w:t xml:space="preserve">impieza y desinfección de oficina   </w:t>
            </w:r>
          </w:p>
          <w:p w14:paraId="7C093775" w14:textId="77777777"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A21E0" w:rsidRPr="009A21E0">
              <w:rPr>
                <w:b w:val="0"/>
              </w:rPr>
              <w:t xml:space="preserve">ramite de pasaporte </w:t>
            </w:r>
          </w:p>
          <w:p w14:paraId="08A18835" w14:textId="77777777"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14:paraId="37F300BE" w14:textId="77777777" w:rsidR="0097439C" w:rsidRPr="00871761" w:rsidRDefault="009A21E0" w:rsidP="003F0B68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</w:tc>
        <w:tc>
          <w:tcPr>
            <w:tcW w:w="3772" w:type="dxa"/>
          </w:tcPr>
          <w:p w14:paraId="0070484D" w14:textId="77777777" w:rsidR="006022A5" w:rsidRDefault="001C502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14:paraId="6E926C30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4D72D1" w14:textId="77777777"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14:paraId="703A60DD" w14:textId="77777777"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14:paraId="0AA2ED2F" w14:textId="77777777"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14:paraId="2771E809" w14:textId="77777777"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57DF7171" w14:textId="77777777"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14:paraId="320FE387" w14:textId="77777777" w:rsidR="00871761" w:rsidRPr="0087176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14:paraId="269885F7" w14:textId="77777777" w:rsidR="006022A5" w:rsidRDefault="001C502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14:paraId="445818FD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C38DF6" w14:textId="77777777"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14:paraId="2329C6FF" w14:textId="77777777"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 </w:t>
            </w:r>
          </w:p>
          <w:p w14:paraId="14C3FA0F" w14:textId="77777777"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14:paraId="3D5CDEA0" w14:textId="77777777" w:rsidR="00FD2E41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14:paraId="2ED57D69" w14:textId="77777777" w:rsidR="00325DE5" w:rsidRPr="007111EC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5DE5" w:rsidRPr="00C07915">
              <w:t>Atención a usuarios</w:t>
            </w:r>
          </w:p>
        </w:tc>
        <w:tc>
          <w:tcPr>
            <w:tcW w:w="3772" w:type="dxa"/>
          </w:tcPr>
          <w:p w14:paraId="4F390474" w14:textId="77777777" w:rsidR="006022A5" w:rsidRDefault="001C5029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14:paraId="596CB1C7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ECFEC1" w14:textId="77777777"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14:paraId="53F5F553" w14:textId="77777777"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</w:t>
            </w:r>
          </w:p>
          <w:p w14:paraId="1DD1485F" w14:textId="77777777"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14:paraId="00D2287A" w14:textId="77777777"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14:paraId="19677A22" w14:textId="77777777"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31C52B77" w14:textId="77777777" w:rsidR="00CF3611" w:rsidRPr="00CF3611" w:rsidRDefault="00CF361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611">
              <w:t xml:space="preserve">-trabajo en informe de gobierno con políticas </w:t>
            </w:r>
            <w:r w:rsidR="008347CA">
              <w:t>pública</w:t>
            </w:r>
            <w:r w:rsidR="008347CA" w:rsidRPr="00CF3611">
              <w:t>s</w:t>
            </w:r>
            <w:r>
              <w:t>.</w:t>
            </w:r>
          </w:p>
          <w:p w14:paraId="742153A6" w14:textId="77777777" w:rsidR="00EF37C5" w:rsidRPr="003F0B68" w:rsidRDefault="002D7029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873" w:type="dxa"/>
          </w:tcPr>
          <w:p w14:paraId="3D930094" w14:textId="77777777" w:rsidR="006022A5" w:rsidRDefault="001C502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14:paraId="4B89F3F9" w14:textId="77777777"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6178DE" w14:textId="77777777"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14:paraId="64669538" w14:textId="77777777" w:rsidR="00595B3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>impieza y desinfección de oficina</w:t>
            </w:r>
          </w:p>
          <w:p w14:paraId="4E776481" w14:textId="77777777"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95B37">
              <w:t xml:space="preserve">eunión de trabajo con delegación Jalisco </w:t>
            </w:r>
            <w:r w:rsidR="00A92C77" w:rsidRPr="00A92C77">
              <w:t xml:space="preserve">   </w:t>
            </w:r>
          </w:p>
          <w:p w14:paraId="55577690" w14:textId="77777777"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14:paraId="176C5A04" w14:textId="77777777" w:rsidR="00325DE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14:paraId="32C60DEA" w14:textId="77777777" w:rsidR="00325DE5" w:rsidRDefault="0054477F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</w:t>
            </w:r>
            <w:r w:rsidR="00325DE5">
              <w:t>nvió de oficios a RH</w:t>
            </w:r>
          </w:p>
          <w:p w14:paraId="7310A844" w14:textId="77777777" w:rsidR="00C26F02" w:rsidRDefault="008347CA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esión de trabajo en oficina central de pasaportes </w:t>
            </w:r>
          </w:p>
          <w:p w14:paraId="611425DF" w14:textId="77777777" w:rsidR="00B74EB7" w:rsidRPr="00BF4109" w:rsidRDefault="00B74EB7" w:rsidP="0021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</w:p>
        </w:tc>
      </w:tr>
      <w:tr w:rsidR="000C65E7" w:rsidRPr="00812739" w14:paraId="70594099" w14:textId="77777777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0FF652AD" w14:textId="77777777" w:rsidR="000C65E7" w:rsidRPr="00812739" w:rsidRDefault="001C5029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3</w:t>
            </w:r>
          </w:p>
          <w:p w14:paraId="77CE6E84" w14:textId="77777777" w:rsidR="00A92C77" w:rsidRDefault="00A92C77" w:rsidP="00A92C77"/>
          <w:p w14:paraId="4572BC95" w14:textId="77777777"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14:paraId="5DB97911" w14:textId="77777777"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i</w:t>
            </w:r>
            <w:r w:rsidR="009E0D21" w:rsidRPr="009E0D21">
              <w:rPr>
                <w:b w:val="0"/>
              </w:rPr>
              <w:t xml:space="preserve">mpieza y desinfección de oficina   </w:t>
            </w:r>
          </w:p>
          <w:p w14:paraId="2F667252" w14:textId="77777777"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14:paraId="083C71E9" w14:textId="77777777"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14:paraId="11EA9B04" w14:textId="77777777"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14:paraId="704991BC" w14:textId="77777777" w:rsidR="00242E7A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14:paraId="5168DCB8" w14:textId="77777777" w:rsidR="008347CA" w:rsidRPr="002D7029" w:rsidRDefault="008347CA" w:rsidP="009E0D21">
            <w:pPr>
              <w:rPr>
                <w:b w:val="0"/>
              </w:rPr>
            </w:pPr>
            <w:r>
              <w:rPr>
                <w:b w:val="0"/>
              </w:rPr>
              <w:t xml:space="preserve">-Medalla al mérito docente </w:t>
            </w:r>
          </w:p>
        </w:tc>
        <w:tc>
          <w:tcPr>
            <w:tcW w:w="3772" w:type="dxa"/>
          </w:tcPr>
          <w:p w14:paraId="3EE86FC3" w14:textId="77777777" w:rsidR="00DF3AEB" w:rsidRDefault="001C502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14:paraId="76145B69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603C79B" w14:textId="77777777"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14:paraId="5A0D2D8B" w14:textId="77777777"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14:paraId="46991C17" w14:textId="77777777"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14:paraId="7AD77C16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37C0611D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14:paraId="6A5A5898" w14:textId="77777777"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14:paraId="2705AEDD" w14:textId="77777777"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2012207D" w14:textId="77777777" w:rsidR="00DF3AEB" w:rsidRDefault="001C502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14:paraId="72752AD5" w14:textId="77777777"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F91BE7" w14:textId="77777777"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14:paraId="56B01D65" w14:textId="77777777"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14:paraId="3D649989" w14:textId="77777777"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14:paraId="5763018C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0C3F3D77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14:paraId="7125BD64" w14:textId="77777777" w:rsidR="003F0B68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14:paraId="4FDFAA40" w14:textId="77777777" w:rsidR="00B74EB7" w:rsidRPr="00DF3AEB" w:rsidRDefault="00B74EB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52933C14" w14:textId="77777777" w:rsidR="00DF3AEB" w:rsidRDefault="001C502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14:paraId="7574BB81" w14:textId="77777777"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4A47D1" w14:textId="77777777"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14:paraId="2EB1CB75" w14:textId="77777777"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14:paraId="75D7199F" w14:textId="77777777"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14:paraId="57FEEBF6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69AF184D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14:paraId="7D443D4D" w14:textId="77777777" w:rsidR="000C65E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14:paraId="3DF0B26D" w14:textId="77777777" w:rsidR="008347CA" w:rsidRDefault="008347CA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unión de directores secretaria del ayuntamiento </w:t>
            </w:r>
          </w:p>
          <w:p w14:paraId="55F9D863" w14:textId="77777777" w:rsidR="002D7029" w:rsidRPr="00DF3AEB" w:rsidRDefault="002D7029" w:rsidP="0083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14:paraId="6CEF312B" w14:textId="77777777" w:rsidR="00595B37" w:rsidRPr="00C07915" w:rsidRDefault="001C5029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14:paraId="2F3E2B58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F119805" w14:textId="77777777"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14:paraId="6101FBD7" w14:textId="77777777"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14:paraId="2427430B" w14:textId="77777777"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14:paraId="1143D1F8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14:paraId="71DAC9D1" w14:textId="77777777"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14:paraId="717D5600" w14:textId="77777777" w:rsidR="0097439C" w:rsidRPr="00DF3AEB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 xml:space="preserve">eporte </w:t>
            </w:r>
            <w:r w:rsidR="002C298C">
              <w:t xml:space="preserve">mensual </w:t>
            </w:r>
            <w:r w:rsidR="009E0D21">
              <w:t>de pasaportes</w:t>
            </w:r>
            <w:r>
              <w:t xml:space="preserve"> </w:t>
            </w:r>
          </w:p>
        </w:tc>
      </w:tr>
      <w:tr w:rsidR="00A92C77" w:rsidRPr="00DF3AEB" w14:paraId="56982449" w14:textId="77777777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14:paraId="2B101E80" w14:textId="77777777" w:rsidR="00A92C77" w:rsidRPr="00812739" w:rsidRDefault="001C5029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  <w:p w14:paraId="246EE427" w14:textId="77777777"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14:paraId="4D3362DD" w14:textId="77777777"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E0D21" w:rsidRPr="009E0D21">
              <w:rPr>
                <w:b w:val="0"/>
              </w:rPr>
              <w:t xml:space="preserve">impieza y desinfección de oficina   </w:t>
            </w:r>
          </w:p>
          <w:p w14:paraId="4764A90D" w14:textId="77777777"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E0D21" w:rsidRPr="009E0D21">
              <w:rPr>
                <w:b w:val="0"/>
              </w:rPr>
              <w:t xml:space="preserve">ramite de pasaporte </w:t>
            </w:r>
          </w:p>
          <w:p w14:paraId="7BB63FB8" w14:textId="77777777"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14:paraId="19B77A8B" w14:textId="77777777"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14:paraId="2EE4F459" w14:textId="77777777" w:rsidR="00A92C77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14:paraId="207EC99C" w14:textId="77777777" w:rsidR="008347CA" w:rsidRPr="008347CA" w:rsidRDefault="008347CA" w:rsidP="009E0D21">
            <w:pPr>
              <w:rPr>
                <w:b w:val="0"/>
              </w:rPr>
            </w:pPr>
            <w:r w:rsidRPr="008347CA">
              <w:rPr>
                <w:b w:val="0"/>
              </w:rPr>
              <w:t>-Devolución de pasaportes a oficina central</w:t>
            </w:r>
          </w:p>
          <w:p w14:paraId="3B091FE4" w14:textId="77777777" w:rsidR="009E0D21" w:rsidRPr="00DF3AEB" w:rsidRDefault="009E0D21" w:rsidP="009E0D21">
            <w:pPr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14:paraId="68194CD6" w14:textId="77777777" w:rsidR="0054477F" w:rsidRPr="0054477F" w:rsidRDefault="001C5029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  <w:p w14:paraId="2DA593DF" w14:textId="77777777" w:rsidR="0054477F" w:rsidRPr="0054477F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14:paraId="44269B97" w14:textId="77777777"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="0054477F" w:rsidRPr="009A21E0">
              <w:t xml:space="preserve">impieza y desinfección de oficina   </w:t>
            </w:r>
          </w:p>
          <w:p w14:paraId="182BD7EF" w14:textId="77777777"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="0054477F" w:rsidRPr="009A21E0">
              <w:t xml:space="preserve">ramite de pasaporte </w:t>
            </w:r>
          </w:p>
          <w:p w14:paraId="6507AAC3" w14:textId="77777777"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14:paraId="722EEADB" w14:textId="77777777"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14:paraId="0CF4C29B" w14:textId="77777777" w:rsidR="00A92C77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4477F" w:rsidRPr="009A21E0">
              <w:t>eporte de pasaportes</w:t>
            </w:r>
          </w:p>
          <w:p w14:paraId="24DA6F47" w14:textId="77777777" w:rsidR="008347CA" w:rsidRDefault="008347CA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conocimiento a edificios 100% libres de humo.</w:t>
            </w:r>
          </w:p>
          <w:p w14:paraId="6AEBCEC2" w14:textId="77777777" w:rsidR="00C26F02" w:rsidRDefault="00C26F02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67CBC1" w14:textId="77777777" w:rsidR="0097439C" w:rsidRPr="00DF3AEB" w:rsidRDefault="0097439C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14:paraId="70009EE0" w14:textId="77777777" w:rsidR="0097439C" w:rsidRPr="00DF3AEB" w:rsidRDefault="0097439C" w:rsidP="0083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14:paraId="62DBE9A4" w14:textId="77777777" w:rsidR="00F03894" w:rsidRPr="00EB01CB" w:rsidRDefault="00F03894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14:paraId="299F1292" w14:textId="77777777" w:rsidR="002074AE" w:rsidRPr="00EF37C5" w:rsidRDefault="002074AE" w:rsidP="002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B4D5AB" w14:textId="77777777"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E7"/>
    <w:rsid w:val="00010E46"/>
    <w:rsid w:val="0003544A"/>
    <w:rsid w:val="000C65E7"/>
    <w:rsid w:val="000E5668"/>
    <w:rsid w:val="001057AC"/>
    <w:rsid w:val="00131777"/>
    <w:rsid w:val="001334E0"/>
    <w:rsid w:val="001446C9"/>
    <w:rsid w:val="00156786"/>
    <w:rsid w:val="001607DA"/>
    <w:rsid w:val="00173424"/>
    <w:rsid w:val="00176B0A"/>
    <w:rsid w:val="00195F8E"/>
    <w:rsid w:val="001C01C5"/>
    <w:rsid w:val="001C5029"/>
    <w:rsid w:val="00204773"/>
    <w:rsid w:val="002074AE"/>
    <w:rsid w:val="00213E40"/>
    <w:rsid w:val="002424D8"/>
    <w:rsid w:val="00242E7A"/>
    <w:rsid w:val="00281478"/>
    <w:rsid w:val="002A4340"/>
    <w:rsid w:val="002C298C"/>
    <w:rsid w:val="002D7029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702A"/>
    <w:rsid w:val="00421BC6"/>
    <w:rsid w:val="00441CCD"/>
    <w:rsid w:val="00483CE1"/>
    <w:rsid w:val="00493F09"/>
    <w:rsid w:val="004E1CFC"/>
    <w:rsid w:val="00511F32"/>
    <w:rsid w:val="0054477F"/>
    <w:rsid w:val="00546DD0"/>
    <w:rsid w:val="00552975"/>
    <w:rsid w:val="00562B0E"/>
    <w:rsid w:val="0058732A"/>
    <w:rsid w:val="00595B37"/>
    <w:rsid w:val="005C54AB"/>
    <w:rsid w:val="005D2A1C"/>
    <w:rsid w:val="005F4F56"/>
    <w:rsid w:val="006022A5"/>
    <w:rsid w:val="00634F98"/>
    <w:rsid w:val="00635088"/>
    <w:rsid w:val="006A489B"/>
    <w:rsid w:val="006D2F03"/>
    <w:rsid w:val="007111EC"/>
    <w:rsid w:val="0072753F"/>
    <w:rsid w:val="00753DB8"/>
    <w:rsid w:val="007838DE"/>
    <w:rsid w:val="007C7DA1"/>
    <w:rsid w:val="007E53A5"/>
    <w:rsid w:val="00812739"/>
    <w:rsid w:val="00831A43"/>
    <w:rsid w:val="008347CA"/>
    <w:rsid w:val="00850922"/>
    <w:rsid w:val="00863564"/>
    <w:rsid w:val="00871761"/>
    <w:rsid w:val="008C6F0F"/>
    <w:rsid w:val="008C7B10"/>
    <w:rsid w:val="008D3E79"/>
    <w:rsid w:val="009311FB"/>
    <w:rsid w:val="0097439C"/>
    <w:rsid w:val="00982690"/>
    <w:rsid w:val="009A21E0"/>
    <w:rsid w:val="009E0D21"/>
    <w:rsid w:val="009E6DC6"/>
    <w:rsid w:val="00A21E19"/>
    <w:rsid w:val="00A41002"/>
    <w:rsid w:val="00A50295"/>
    <w:rsid w:val="00A64402"/>
    <w:rsid w:val="00A92C77"/>
    <w:rsid w:val="00AB1AAF"/>
    <w:rsid w:val="00AE63BF"/>
    <w:rsid w:val="00B74EB7"/>
    <w:rsid w:val="00B75077"/>
    <w:rsid w:val="00B91795"/>
    <w:rsid w:val="00B9561F"/>
    <w:rsid w:val="00BB0D8D"/>
    <w:rsid w:val="00BE4BB4"/>
    <w:rsid w:val="00BF4109"/>
    <w:rsid w:val="00BF7354"/>
    <w:rsid w:val="00C07915"/>
    <w:rsid w:val="00C26F02"/>
    <w:rsid w:val="00C54C65"/>
    <w:rsid w:val="00C924B7"/>
    <w:rsid w:val="00CB36F5"/>
    <w:rsid w:val="00CD2AE0"/>
    <w:rsid w:val="00CE7E96"/>
    <w:rsid w:val="00CF23C5"/>
    <w:rsid w:val="00CF3611"/>
    <w:rsid w:val="00D2676D"/>
    <w:rsid w:val="00D37310"/>
    <w:rsid w:val="00D659D2"/>
    <w:rsid w:val="00D7423E"/>
    <w:rsid w:val="00DE29DC"/>
    <w:rsid w:val="00DF3AEB"/>
    <w:rsid w:val="00E3346F"/>
    <w:rsid w:val="00EB01CB"/>
    <w:rsid w:val="00EB4D71"/>
    <w:rsid w:val="00EE64BA"/>
    <w:rsid w:val="00EF37C5"/>
    <w:rsid w:val="00F03894"/>
    <w:rsid w:val="00F30119"/>
    <w:rsid w:val="00FB7CAB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13CB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D62D-1FFA-4AEA-A6EC-02F1C59D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a Jazmín Simbron Gallegos</cp:lastModifiedBy>
  <cp:revision>2</cp:revision>
  <dcterms:created xsi:type="dcterms:W3CDTF">2022-07-11T19:20:00Z</dcterms:created>
  <dcterms:modified xsi:type="dcterms:W3CDTF">2022-07-11T19:20:00Z</dcterms:modified>
</cp:coreProperties>
</file>